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A3" w:rsidRDefault="00392BA3" w:rsidP="00392BA3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38100</wp:posOffset>
            </wp:positionV>
            <wp:extent cx="6950075" cy="1847850"/>
            <wp:effectExtent l="19050" t="0" r="317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5817"/>
                    <a:stretch/>
                  </pic:blipFill>
                  <pic:spPr bwMode="auto">
                    <a:xfrm>
                      <a:off x="0" y="0"/>
                      <a:ext cx="69500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6EA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44" type="#_x0000_t202" style="position:absolute;margin-left:478.05pt;margin-top:282pt;width:36.45pt;height:309pt;z-index:2516940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" fillcolor="#f2f2f2 [3052]" stroked="f">
            <v:textbox style="mso-next-textbox:#Text Box 31">
              <w:txbxContent>
                <w:p w:rsidR="00392BA3" w:rsidRPr="00344465" w:rsidRDefault="00392BA3" w:rsidP="00392BA3">
                  <w:pPr>
                    <w:rPr>
                      <w:rFonts w:ascii="SimHei" w:eastAsia="SimHei" w:hAnsi="SimHei"/>
                      <w:b/>
                      <w:color w:val="F79646" w:themeColor="accent6"/>
                      <w:sz w:val="48"/>
                    </w:rPr>
                  </w:pPr>
                  <w:r w:rsidRPr="00344465">
                    <w:rPr>
                      <w:rFonts w:ascii="SimHei" w:eastAsia="SimHei" w:hAnsi="SimHei" w:hint="eastAsia"/>
                      <w:b/>
                      <w:color w:val="F79646" w:themeColor="accent6"/>
                      <w:sz w:val="36"/>
                    </w:rPr>
                    <w:t>翻开人生</w:t>
                  </w:r>
                  <w:r w:rsidRPr="00344465">
                    <w:rPr>
                      <w:rFonts w:ascii="SimHei" w:eastAsia="SimHei" w:hAnsi="SimHei" w:cs="SimSun" w:hint="eastAsia"/>
                      <w:b/>
                      <w:color w:val="F79646" w:themeColor="accent6"/>
                      <w:sz w:val="36"/>
                    </w:rPr>
                    <w:t>崭</w:t>
                  </w:r>
                  <w:r w:rsidRPr="00344465">
                    <w:rPr>
                      <w:rFonts w:ascii="SimHei" w:eastAsia="SimHei" w:hAnsi="SimHei" w:hint="eastAsia"/>
                      <w:b/>
                      <w:color w:val="F79646" w:themeColor="accent6"/>
                      <w:sz w:val="36"/>
                    </w:rPr>
                    <w:t>新的一</w:t>
                  </w:r>
                  <w:r w:rsidRPr="00344465">
                    <w:rPr>
                      <w:rFonts w:ascii="SimHei" w:eastAsia="SimHei" w:hAnsi="SimHei" w:cs="SimSun" w:hint="eastAsia"/>
                      <w:b/>
                      <w:color w:val="F79646" w:themeColor="accent6"/>
                      <w:sz w:val="36"/>
                    </w:rPr>
                    <w:t>页</w:t>
                  </w:r>
                </w:p>
              </w:txbxContent>
            </v:textbox>
            <w10:wrap type="square"/>
          </v:shape>
        </w:pict>
      </w:r>
      <w:r w:rsidR="004836EA">
        <w:rPr>
          <w:noProof/>
          <w:lang w:eastAsia="en-US"/>
        </w:rPr>
        <w:pict>
          <v:shape id="Text Box 24" o:spid="_x0000_s1043" type="#_x0000_t202" style="position:absolute;margin-left:71.15pt;margin-top:690pt;width:218.35pt;height:28.2pt;z-index:251693056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Cx1tQ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" filled="f" stroked="f">
            <v:textbox style="mso-next-textbox:#Text Box 24">
              <w:txbxContent>
                <w:p w:rsidR="00392BA3" w:rsidRPr="00477835" w:rsidRDefault="00392BA3" w:rsidP="00392BA3">
                  <w:pPr>
                    <w:rPr>
                      <w:rFonts w:ascii="SimSun" w:eastAsia="SimSun"/>
                      <w:b/>
                      <w:i/>
                      <w:color w:val="F79646" w:themeColor="accent6"/>
                      <w:sz w:val="28"/>
                    </w:rPr>
                  </w:pPr>
                  <w:r w:rsidRPr="00477835">
                    <w:rPr>
                      <w:rFonts w:ascii="SimSun" w:eastAsia="SimSun" w:hint="eastAsia"/>
                      <w:b/>
                      <w:i/>
                      <w:color w:val="F79646" w:themeColor="accent6"/>
                      <w:sz w:val="28"/>
                    </w:rPr>
                    <w:t>欧米加国</w:t>
                  </w:r>
                  <w:r w:rsidRPr="00477835">
                    <w:rPr>
                      <w:rFonts w:ascii="SimSun" w:eastAsia="SimSun" w:hAnsi="SimSun" w:cs="SimSun" w:hint="eastAsia"/>
                      <w:b/>
                      <w:i/>
                      <w:color w:val="F79646" w:themeColor="accent6"/>
                      <w:sz w:val="28"/>
                    </w:rPr>
                    <w:t>际</w:t>
                  </w:r>
                  <w:r w:rsidRPr="00477835">
                    <w:rPr>
                      <w:rFonts w:ascii="SimSun" w:eastAsia="SimSun" w:hint="eastAsia"/>
                      <w:b/>
                      <w:i/>
                      <w:color w:val="F79646" w:themeColor="accent6"/>
                      <w:sz w:val="28"/>
                    </w:rPr>
                    <w:t>研究院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8115300</wp:posOffset>
            </wp:positionV>
            <wp:extent cx="948690" cy="1043940"/>
            <wp:effectExtent l="19050" t="0" r="381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mega-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516" t="-11146" r="14806" b="11146"/>
                    <a:stretch/>
                  </pic:blipFill>
                  <pic:spPr bwMode="auto">
                    <a:xfrm>
                      <a:off x="0" y="0"/>
                      <a:ext cx="94869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7475220</wp:posOffset>
            </wp:positionV>
            <wp:extent cx="2602230" cy="1684020"/>
            <wp:effectExtent l="19050" t="0" r="762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58" b="5431"/>
                    <a:stretch/>
                  </pic:blipFill>
                  <pic:spPr bwMode="auto">
                    <a:xfrm>
                      <a:off x="0" y="0"/>
                      <a:ext cx="260223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3316605</wp:posOffset>
            </wp:positionV>
            <wp:extent cx="1714500" cy="2027555"/>
            <wp:effectExtent l="76200" t="76200" r="88900" b="5524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14" t="7154" r="11783" b="5434"/>
                    <a:stretch/>
                  </pic:blipFill>
                  <pic:spPr bwMode="auto">
                    <a:xfrm rot="21369612">
                      <a:off x="0" y="0"/>
                      <a:ext cx="171450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6EA">
        <w:rPr>
          <w:noProof/>
          <w:lang w:eastAsia="en-US"/>
        </w:rPr>
        <w:pict>
          <v:shape id="Text Box 1" o:spid="_x0000_s1038" type="#_x0000_t202" style="position:absolute;margin-left:0;margin-top:0;width:23.45pt;height:21.25pt;z-index:251686912;visibility:visible;mso-wrap-style:non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" filled="f" stroked="f">
            <v:textbox style="mso-next-textbox:#Text Box 1;mso-fit-shape-to-text:t">
              <w:txbxContent>
                <w:p w:rsidR="00392BA3" w:rsidRDefault="00392BA3" w:rsidP="00392BA3"/>
              </w:txbxContent>
            </v:textbox>
            <w10:wrap type="through"/>
          </v:shape>
        </w:pict>
      </w:r>
    </w:p>
    <w:p w:rsidR="00392BA3" w:rsidRDefault="004836EA">
      <w:r>
        <w:rPr>
          <w:noProof/>
          <w:lang w:eastAsia="en-US"/>
        </w:rPr>
        <w:pict>
          <v:shape id="Text Box 21" o:spid="_x0000_s1042" type="#_x0000_t202" style="position:absolute;margin-left:40.6pt;margin-top:414.55pt;width:406.95pt;height:218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" filled="f" stroked="f">
            <v:textbox style="mso-next-textbox:#Text Box 21">
              <w:txbxContent>
                <w:p w:rsidR="006B4CFC" w:rsidRDefault="006B4CFC" w:rsidP="006B4CFC">
                  <w:pPr>
                    <w:rPr>
                      <w:rFonts w:ascii="SimSun" w:eastAsia="SimSun"/>
                      <w:b/>
                      <w:sz w:val="28"/>
                    </w:rPr>
                  </w:pPr>
                  <w:r>
                    <w:rPr>
                      <w:rFonts w:ascii="SimSun" w:eastAsia="SimSun" w:hint="eastAsia"/>
                      <w:b/>
                      <w:sz w:val="28"/>
                    </w:rPr>
                    <w:t xml:space="preserve">Name: ：                         </w:t>
                  </w:r>
                  <w:r>
                    <w:rPr>
                      <w:rFonts w:ascii="SimSun" w:eastAsia="SimSun"/>
                      <w:b/>
                      <w:sz w:val="28"/>
                    </w:rPr>
                    <w:t xml:space="preserve"> </w:t>
                  </w:r>
                  <w:r>
                    <w:rPr>
                      <w:rFonts w:ascii="SimSun" w:eastAsia="SimSun" w:hint="eastAsia"/>
                      <w:b/>
                      <w:sz w:val="28"/>
                    </w:rPr>
                    <w:t xml:space="preserve">Gender:                                 </w:t>
                  </w:r>
                </w:p>
                <w:p w:rsidR="006B4CFC" w:rsidRDefault="006B4CFC" w:rsidP="006B4CFC">
                  <w:pPr>
                    <w:rPr>
                      <w:rFonts w:ascii="SimSun" w:eastAsia="SimSun"/>
                      <w:b/>
                      <w:sz w:val="28"/>
                    </w:rPr>
                  </w:pPr>
                  <w:r>
                    <w:rPr>
                      <w:rFonts w:ascii="SimSun" w:eastAsia="SimSun" w:hint="eastAsia"/>
                      <w:b/>
                      <w:sz w:val="28"/>
                    </w:rPr>
                    <w:t xml:space="preserve">Nick name ：                      </w:t>
                  </w:r>
                  <w:r>
                    <w:rPr>
                      <w:rFonts w:ascii="SimSun" w:eastAsia="SimSun"/>
                      <w:b/>
                      <w:sz w:val="28"/>
                    </w:rPr>
                    <w:t xml:space="preserve"> </w:t>
                  </w:r>
                  <w:r>
                    <w:rPr>
                      <w:rFonts w:ascii="SimSun" w:eastAsia="SimSun" w:hint="eastAsia"/>
                      <w:b/>
                      <w:sz w:val="28"/>
                    </w:rPr>
                    <w:t>Age:</w:t>
                  </w:r>
                </w:p>
                <w:p w:rsidR="006B4CFC" w:rsidRDefault="006B4CFC" w:rsidP="006B4CFC">
                  <w:pPr>
                    <w:rPr>
                      <w:rFonts w:ascii="SimSun" w:eastAsia="SimSun"/>
                      <w:b/>
                      <w:sz w:val="28"/>
                    </w:rPr>
                  </w:pPr>
                  <w:r>
                    <w:rPr>
                      <w:rFonts w:ascii="SimSun" w:eastAsia="SimSun" w:hint="eastAsia"/>
                      <w:b/>
                      <w:sz w:val="28"/>
                    </w:rPr>
                    <w:t>Cell phone #:</w:t>
                  </w:r>
                </w:p>
                <w:p w:rsidR="006B4CFC" w:rsidRDefault="006B4CFC" w:rsidP="006B4CFC">
                  <w:pPr>
                    <w:rPr>
                      <w:rFonts w:ascii="SimSun" w:eastAsia="SimSun"/>
                      <w:b/>
                      <w:sz w:val="28"/>
                    </w:rPr>
                  </w:pPr>
                  <w:r>
                    <w:rPr>
                      <w:rFonts w:ascii="SimSun" w:eastAsia="SimSun" w:hint="eastAsia"/>
                      <w:b/>
                      <w:sz w:val="28"/>
                    </w:rPr>
                    <w:t>Home phone #:</w:t>
                  </w:r>
                </w:p>
                <w:p w:rsidR="006B4CFC" w:rsidRDefault="006B4CFC" w:rsidP="006B4CFC">
                  <w:pPr>
                    <w:rPr>
                      <w:rFonts w:ascii="SimSun" w:eastAsia="SimSun"/>
                      <w:b/>
                    </w:rPr>
                  </w:pPr>
                  <w:r>
                    <w:rPr>
                      <w:rFonts w:ascii="SimSun" w:eastAsia="SimSun" w:hint="eastAsia"/>
                      <w:b/>
                      <w:sz w:val="28"/>
                    </w:rPr>
                    <w:t>Date of Birth: M/D/Y</w:t>
                  </w:r>
                </w:p>
                <w:p w:rsidR="006B4CFC" w:rsidRDefault="006B4CFC" w:rsidP="006B4CFC">
                  <w:pPr>
                    <w:rPr>
                      <w:rFonts w:ascii="SimSun" w:eastAsia="SimSun"/>
                      <w:b/>
                      <w:sz w:val="28"/>
                    </w:rPr>
                  </w:pPr>
                  <w:r>
                    <w:rPr>
                      <w:rFonts w:ascii="SimSun" w:eastAsia="SimSun" w:hint="eastAsia"/>
                      <w:b/>
                      <w:sz w:val="28"/>
                    </w:rPr>
                    <w:t>Identification #:</w:t>
                  </w:r>
                </w:p>
                <w:p w:rsidR="006B4CFC" w:rsidRDefault="006B4CFC" w:rsidP="006B4CFC">
                  <w:pPr>
                    <w:rPr>
                      <w:rFonts w:ascii="SimSun" w:eastAsia="SimSun"/>
                      <w:b/>
                      <w:sz w:val="28"/>
                    </w:rPr>
                  </w:pPr>
                  <w:r>
                    <w:rPr>
                      <w:rFonts w:ascii="SimSun" w:eastAsia="SimSun" w:hint="eastAsia"/>
                      <w:b/>
                      <w:sz w:val="28"/>
                    </w:rPr>
                    <w:t>Address:</w:t>
                  </w:r>
                </w:p>
                <w:p w:rsidR="006B4CFC" w:rsidRDefault="006B4CFC" w:rsidP="006B4CFC">
                  <w:pPr>
                    <w:rPr>
                      <w:rFonts w:ascii="SimSun" w:eastAsia="SimSun"/>
                      <w:b/>
                      <w:sz w:val="28"/>
                    </w:rPr>
                  </w:pPr>
                </w:p>
                <w:p w:rsidR="006B4CFC" w:rsidRDefault="006B4CFC" w:rsidP="006B4CFC">
                  <w:pPr>
                    <w:rPr>
                      <w:rFonts w:ascii="SimSun" w:eastAsia="SimSun"/>
                      <w:b/>
                      <w:sz w:val="28"/>
                    </w:rPr>
                  </w:pPr>
                  <w:r>
                    <w:rPr>
                      <w:rFonts w:ascii="SimSun" w:eastAsia="SimSun" w:hint="eastAsia"/>
                      <w:b/>
                      <w:sz w:val="28"/>
                    </w:rPr>
                    <w:t>Name of School:</w:t>
                  </w:r>
                </w:p>
                <w:p w:rsidR="006B4CFC" w:rsidRDefault="006B4CFC" w:rsidP="006B4CFC">
                  <w:pPr>
                    <w:rPr>
                      <w:rFonts w:ascii="SimSun" w:eastAsia="SimSun"/>
                      <w:b/>
                      <w:sz w:val="32"/>
                    </w:rPr>
                  </w:pPr>
                  <w:r>
                    <w:rPr>
                      <w:rFonts w:ascii="SimSun" w:eastAsia="SimSun" w:hint="eastAsia"/>
                      <w:b/>
                      <w:sz w:val="28"/>
                    </w:rPr>
                    <w:t>Address of School:</w:t>
                  </w:r>
                </w:p>
                <w:p w:rsidR="00392BA3" w:rsidRDefault="00392BA3" w:rsidP="00392BA3">
                  <w:pPr>
                    <w:rPr>
                      <w:sz w:val="28"/>
                    </w:rPr>
                  </w:pPr>
                </w:p>
                <w:p w:rsidR="00392BA3" w:rsidRPr="00A41383" w:rsidRDefault="00392BA3" w:rsidP="00392BA3">
                  <w:pPr>
                    <w:rPr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287A7C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73051</wp:posOffset>
            </wp:positionH>
            <wp:positionV relativeFrom="paragraph">
              <wp:posOffset>2321321</wp:posOffset>
            </wp:positionV>
            <wp:extent cx="6975517" cy="3063834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177" r="50000" b="26322"/>
                    <a:stretch/>
                  </pic:blipFill>
                  <pic:spPr bwMode="auto">
                    <a:xfrm>
                      <a:off x="0" y="0"/>
                      <a:ext cx="6975517" cy="306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7" type="#_x0000_t202" style="position:absolute;margin-left:40.6pt;margin-top:292.2pt;width:108pt;height:42.4pt;z-index:251695104;mso-wrap-style:none;mso-position-horizontal-relative:text;mso-position-vertical-relative:text" filled="f" stroked="f">
            <v:textbox style="mso-fit-shape-to-text:t">
              <w:txbxContent>
                <w:p w:rsidR="00287A7C" w:rsidRDefault="004836EA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89.75pt;height:32.75pt" adj="6924" fillcolor="#e36c0a [2409]" strokecolor="yellow">
                        <v:fill color2="#c0c"/>
                        <v:shadow on="t" color="#99f" opacity="52429f" offset="3pt,3pt"/>
                        <v:textpath style="font-family:&quot;Impact&quot;;font-size:12pt;v-text-kern:t" trim="t" fitpath="t" string="welcom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0" o:spid="_x0000_s1040" type="#_x0000_t202" style="position:absolute;margin-left:-30.55pt;margin-top:44.45pt;width:218.95pt;height:60.2pt;z-index:251688960;visibility:visible;mso-wrap-style:non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" filled="f" stroked="f">
            <v:textbox style="mso-next-textbox:#Text Box 10;mso-fit-shape-to-text:t">
              <w:txbxContent>
                <w:p w:rsidR="00392BA3" w:rsidRPr="00652A39" w:rsidRDefault="004836EA" w:rsidP="00392BA3">
                  <w:r w:rsidRPr="004836EA">
                    <w:rPr>
                      <w:rFonts w:ascii="SimSun" w:eastAsia="SimSun" w:hAnsi="SimSun" w:cs="SimSun"/>
                      <w:b/>
                      <w:i/>
                      <w:color w:val="F79646" w:themeColor="accent6"/>
                      <w:sz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202.9pt;height:51.4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报名表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9" o:spid="_x0000_s1039" type="#_x0000_t202" style="position:absolute;margin-left:-35pt;margin-top:128.45pt;width:548.75pt;height:57pt;z-index:2516879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" fillcolor="gray [1616]" strokecolor="#eeece1 [3214]">
            <v:fill color2="#d9d9d9 [496]" rotate="t" colors="0 #bcbcbc;22938f #d0d0d0;1 #ededed" type="gradient"/>
            <v:shadow on="t" opacity="24903f" origin=",.5" offset="0,.55556mm"/>
            <v:textbox style="mso-next-textbox:#Text Box 9">
              <w:txbxContent>
                <w:p w:rsidR="001738D9" w:rsidRPr="00652A39" w:rsidRDefault="001738D9" w:rsidP="001738D9">
                  <w:pPr>
                    <w:jc w:val="center"/>
                    <w:rPr>
                      <w:rFonts w:ascii="SimSun" w:eastAsia="SimSun"/>
                      <w:b/>
                      <w:i/>
                      <w:noProof/>
                      <w:color w:val="F79646" w:themeColor="accent6"/>
                      <w:sz w:val="72"/>
                      <w:szCs w:val="72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i/>
                      <w:noProof/>
                      <w:color w:val="F79646" w:themeColor="accent6"/>
                      <w:sz w:val="72"/>
                      <w:szCs w:val="72"/>
                    </w:rPr>
                    <w:t>15天</w:t>
                  </w:r>
                  <w:r w:rsidRPr="00652A39">
                    <w:rPr>
                      <w:rFonts w:ascii="SimSun" w:eastAsia="SimSun" w:hAnsi="SimSun" w:cs="SimSun" w:hint="eastAsia"/>
                      <w:b/>
                      <w:i/>
                      <w:noProof/>
                      <w:color w:val="F79646" w:themeColor="accent6"/>
                      <w:sz w:val="72"/>
                      <w:szCs w:val="72"/>
                    </w:rPr>
                    <w:t>美国SAT星级团</w:t>
                  </w:r>
                </w:p>
                <w:p w:rsidR="00392BA3" w:rsidRPr="004B2174" w:rsidRDefault="00392BA3" w:rsidP="004B217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392BA3">
        <w:br w:type="page"/>
      </w:r>
    </w:p>
    <w:tbl>
      <w:tblPr>
        <w:tblpPr w:leftFromText="180" w:rightFromText="180" w:vertAnchor="page" w:horzAnchor="margin" w:tblpX="108" w:tblpY="3451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7"/>
        <w:gridCol w:w="1275"/>
        <w:gridCol w:w="1389"/>
        <w:gridCol w:w="341"/>
        <w:gridCol w:w="729"/>
        <w:gridCol w:w="1640"/>
        <w:gridCol w:w="1931"/>
      </w:tblGrid>
      <w:tr w:rsidR="00A104FB" w:rsidTr="002E32BE">
        <w:trPr>
          <w:trHeight w:val="695"/>
        </w:trPr>
        <w:tc>
          <w:tcPr>
            <w:tcW w:w="10842" w:type="dxa"/>
            <w:gridSpan w:val="7"/>
          </w:tcPr>
          <w:p w:rsidR="00A104FB" w:rsidRDefault="00A104FB" w:rsidP="002E32BE">
            <w:pPr>
              <w:spacing w:before="240" w:line="276" w:lineRule="auto"/>
              <w:jc w:val="center"/>
            </w:pPr>
            <w:r w:rsidRPr="004E08AC">
              <w:rPr>
                <w:rFonts w:hint="eastAsia"/>
                <w:sz w:val="28"/>
              </w:rPr>
              <w:lastRenderedPageBreak/>
              <w:t xml:space="preserve">                  </w:t>
            </w:r>
            <w:r>
              <w:rPr>
                <w:rFonts w:hint="eastAsia"/>
                <w:sz w:val="28"/>
              </w:rPr>
              <w:t xml:space="preserve">                               </w:t>
            </w:r>
            <w:r w:rsidRPr="004E08AC">
              <w:rPr>
                <w:rFonts w:hint="eastAsia"/>
                <w:b/>
                <w:sz w:val="36"/>
              </w:rPr>
              <w:t>海外游学报名表</w:t>
            </w:r>
            <w:r w:rsidRPr="004E08AC">
              <w:rPr>
                <w:rFonts w:hint="eastAsia"/>
                <w:sz w:val="28"/>
              </w:rPr>
              <w:t xml:space="preserve">     </w:t>
            </w:r>
            <w:r w:rsidRPr="004E08AC">
              <w:rPr>
                <w:rFonts w:hint="eastAsia"/>
              </w:rPr>
              <w:t>国家：</w:t>
            </w:r>
            <w:r w:rsidRPr="004E08AC">
              <w:rPr>
                <w:rFonts w:hint="eastAsia"/>
              </w:rPr>
              <w:t xml:space="preserve">        </w:t>
            </w:r>
            <w:r w:rsidRPr="004E08AC">
              <w:rPr>
                <w:rFonts w:hint="eastAsia"/>
              </w:rPr>
              <w:t>线路：</w:t>
            </w:r>
            <w:r w:rsidRPr="004E08AC">
              <w:rPr>
                <w:rFonts w:hint="eastAsia"/>
              </w:rPr>
              <w:t xml:space="preserve">        </w:t>
            </w:r>
            <w:r w:rsidRPr="004E08AC">
              <w:rPr>
                <w:rFonts w:hint="eastAsia"/>
              </w:rPr>
              <w:t>日期：</w:t>
            </w:r>
          </w:p>
        </w:tc>
      </w:tr>
      <w:tr w:rsidR="00A104FB" w:rsidTr="002E32BE">
        <w:trPr>
          <w:trHeight w:val="811"/>
        </w:trPr>
        <w:tc>
          <w:tcPr>
            <w:tcW w:w="3537" w:type="dxa"/>
          </w:tcPr>
          <w:p w:rsidR="00A104FB" w:rsidRDefault="00A104FB" w:rsidP="002E32BE">
            <w:r>
              <w:rPr>
                <w:rFonts w:hint="eastAsia"/>
              </w:rPr>
              <w:t>护照姓名及拼音：</w:t>
            </w:r>
          </w:p>
          <w:p w:rsidR="00A104FB" w:rsidRDefault="00A104FB" w:rsidP="002E32BE">
            <w:r>
              <w:rPr>
                <w:rFonts w:hint="eastAsia"/>
              </w:rPr>
              <w:t>曾用名：</w:t>
            </w:r>
          </w:p>
        </w:tc>
        <w:tc>
          <w:tcPr>
            <w:tcW w:w="1275" w:type="dxa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性别：</w:t>
            </w:r>
          </w:p>
        </w:tc>
        <w:tc>
          <w:tcPr>
            <w:tcW w:w="2459" w:type="dxa"/>
            <w:gridSpan w:val="3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出生日期：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3571" w:type="dxa"/>
            <w:gridSpan w:val="2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出生地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市</w:t>
            </w:r>
          </w:p>
        </w:tc>
      </w:tr>
      <w:tr w:rsidR="00A104FB" w:rsidTr="002E32BE">
        <w:trPr>
          <w:trHeight w:val="820"/>
        </w:trPr>
        <w:tc>
          <w:tcPr>
            <w:tcW w:w="3537" w:type="dxa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身份证号码：</w:t>
            </w:r>
          </w:p>
        </w:tc>
        <w:tc>
          <w:tcPr>
            <w:tcW w:w="3005" w:type="dxa"/>
            <w:gridSpan w:val="3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护照号码：</w:t>
            </w:r>
          </w:p>
          <w:p w:rsidR="00A104FB" w:rsidRDefault="00A104FB" w:rsidP="002E32BE">
            <w:r>
              <w:rPr>
                <w:rFonts w:hint="eastAsia"/>
              </w:rPr>
              <w:t>签发地：</w:t>
            </w:r>
          </w:p>
        </w:tc>
        <w:tc>
          <w:tcPr>
            <w:tcW w:w="4300" w:type="dxa"/>
            <w:gridSpan w:val="3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护照有效日期：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-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</w:tr>
      <w:tr w:rsidR="00A104FB" w:rsidTr="002E32BE">
        <w:trPr>
          <w:trHeight w:val="711"/>
        </w:trPr>
        <w:tc>
          <w:tcPr>
            <w:tcW w:w="6542" w:type="dxa"/>
            <w:gridSpan w:val="4"/>
          </w:tcPr>
          <w:p w:rsidR="00A104FB" w:rsidRDefault="00A104FB" w:rsidP="002E32BE">
            <w:r>
              <w:rPr>
                <w:rFonts w:hint="eastAsia"/>
              </w:rPr>
              <w:t>家庭住址（注邮编）：</w:t>
            </w:r>
          </w:p>
        </w:tc>
        <w:tc>
          <w:tcPr>
            <w:tcW w:w="4300" w:type="dxa"/>
            <w:gridSpan w:val="3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家庭电话：</w:t>
            </w:r>
          </w:p>
        </w:tc>
      </w:tr>
      <w:tr w:rsidR="00A104FB" w:rsidTr="002E32BE">
        <w:trPr>
          <w:trHeight w:val="702"/>
        </w:trPr>
        <w:tc>
          <w:tcPr>
            <w:tcW w:w="6542" w:type="dxa"/>
            <w:gridSpan w:val="4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学校名称：</w:t>
            </w:r>
          </w:p>
        </w:tc>
        <w:tc>
          <w:tcPr>
            <w:tcW w:w="4300" w:type="dxa"/>
            <w:gridSpan w:val="3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学校电话：</w:t>
            </w:r>
          </w:p>
        </w:tc>
      </w:tr>
      <w:tr w:rsidR="00A104FB" w:rsidTr="002E32BE">
        <w:trPr>
          <w:trHeight w:val="639"/>
        </w:trPr>
        <w:tc>
          <w:tcPr>
            <w:tcW w:w="6542" w:type="dxa"/>
            <w:gridSpan w:val="4"/>
          </w:tcPr>
          <w:p w:rsidR="00A104FB" w:rsidRDefault="00A104FB" w:rsidP="002E32BE">
            <w:r>
              <w:rPr>
                <w:rFonts w:hint="eastAsia"/>
              </w:rPr>
              <w:t>学校地址（注邮编）：</w:t>
            </w:r>
          </w:p>
        </w:tc>
        <w:tc>
          <w:tcPr>
            <w:tcW w:w="4300" w:type="dxa"/>
            <w:gridSpan w:val="3"/>
          </w:tcPr>
          <w:p w:rsidR="00A104FB" w:rsidRDefault="00A104FB" w:rsidP="002E32BE">
            <w:r>
              <w:rPr>
                <w:rFonts w:hint="eastAsia"/>
              </w:rPr>
              <w:t>学校传真：（若有请提供）</w:t>
            </w:r>
          </w:p>
        </w:tc>
      </w:tr>
      <w:tr w:rsidR="00A104FB" w:rsidTr="002E32BE">
        <w:trPr>
          <w:trHeight w:val="507"/>
        </w:trPr>
        <w:tc>
          <w:tcPr>
            <w:tcW w:w="10842" w:type="dxa"/>
            <w:gridSpan w:val="7"/>
          </w:tcPr>
          <w:p w:rsidR="00A104FB" w:rsidRDefault="00A104FB" w:rsidP="002E32BE">
            <w:r>
              <w:rPr>
                <w:rFonts w:hint="eastAsia"/>
              </w:rPr>
              <w:t>您在学校的身份（学生或者老师，并注明年纪，入学时间）</w:t>
            </w:r>
          </w:p>
        </w:tc>
      </w:tr>
      <w:tr w:rsidR="00A104FB" w:rsidTr="002E32BE">
        <w:trPr>
          <w:trHeight w:val="713"/>
        </w:trPr>
        <w:tc>
          <w:tcPr>
            <w:tcW w:w="6201" w:type="dxa"/>
            <w:gridSpan w:val="3"/>
          </w:tcPr>
          <w:p w:rsidR="00A104FB" w:rsidRDefault="00A104FB" w:rsidP="002E32BE">
            <w:r>
              <w:rPr>
                <w:rFonts w:hint="eastAsia"/>
              </w:rPr>
              <w:t>所前往目的地国家是否亲戚：</w:t>
            </w:r>
            <w:r>
              <w:rPr>
                <w:rFonts w:hint="eastAsia"/>
              </w:rPr>
              <w:t xml:space="preserve">            </w:t>
            </w:r>
          </w:p>
          <w:p w:rsidR="00A104FB" w:rsidRDefault="00A104FB" w:rsidP="002E32BE">
            <w:r>
              <w:rPr>
                <w:rFonts w:hint="eastAsia"/>
              </w:rPr>
              <w:t>如有，与您的关系：</w:t>
            </w: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身份：</w:t>
            </w:r>
          </w:p>
        </w:tc>
        <w:tc>
          <w:tcPr>
            <w:tcW w:w="4641" w:type="dxa"/>
            <w:gridSpan w:val="4"/>
          </w:tcPr>
          <w:p w:rsidR="00A104FB" w:rsidRDefault="00A104FB" w:rsidP="002E32BE"/>
          <w:p w:rsidR="00A104FB" w:rsidRDefault="00A104FB" w:rsidP="002E32BE">
            <w:r>
              <w:rPr>
                <w:rFonts w:hint="eastAsia"/>
              </w:rPr>
              <w:t>是否提交过所前往地的移民申请：</w:t>
            </w:r>
          </w:p>
        </w:tc>
      </w:tr>
      <w:tr w:rsidR="00A104FB" w:rsidTr="002E32BE">
        <w:trPr>
          <w:trHeight w:val="1346"/>
        </w:trPr>
        <w:tc>
          <w:tcPr>
            <w:tcW w:w="8911" w:type="dxa"/>
            <w:gridSpan w:val="6"/>
          </w:tcPr>
          <w:p w:rsidR="00A104FB" w:rsidRDefault="00A104FB" w:rsidP="002E32BE">
            <w:r>
              <w:rPr>
                <w:rFonts w:hint="eastAsia"/>
              </w:rPr>
              <w:t>是否提交过所前往目的地国家签证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何时？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何地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签证类型：</w:t>
            </w:r>
            <w:r>
              <w:rPr>
                <w:rFonts w:hint="eastAsia"/>
              </w:rPr>
              <w:t xml:space="preserve"> </w:t>
            </w:r>
          </w:p>
          <w:p w:rsidR="00A104FB" w:rsidRDefault="00A104FB" w:rsidP="002E32BE">
            <w:r>
              <w:rPr>
                <w:rFonts w:hint="eastAsia"/>
              </w:rPr>
              <w:t>是否获得签证：</w:t>
            </w:r>
          </w:p>
          <w:p w:rsidR="00A104FB" w:rsidRDefault="00A104FB" w:rsidP="002E32BE">
            <w:r>
              <w:rPr>
                <w:rFonts w:hint="eastAsia"/>
              </w:rPr>
              <w:t>曾经是否进入过所前往的目的地国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何时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停留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  <w:p w:rsidR="00A104FB" w:rsidRDefault="00A104FB" w:rsidP="002E32BE"/>
        </w:tc>
        <w:tc>
          <w:tcPr>
            <w:tcW w:w="1931" w:type="dxa"/>
          </w:tcPr>
          <w:p w:rsidR="00A104FB" w:rsidRDefault="00A104FB" w:rsidP="002E32BE">
            <w:r>
              <w:rPr>
                <w:rFonts w:hint="eastAsia"/>
              </w:rPr>
              <w:t>护照是否丢失过？</w:t>
            </w:r>
          </w:p>
        </w:tc>
      </w:tr>
      <w:tr w:rsidR="00A104FB" w:rsidTr="002E32BE">
        <w:trPr>
          <w:trHeight w:val="803"/>
        </w:trPr>
        <w:tc>
          <w:tcPr>
            <w:tcW w:w="10842" w:type="dxa"/>
            <w:gridSpan w:val="7"/>
          </w:tcPr>
          <w:p w:rsidR="00A104FB" w:rsidRDefault="00A104FB" w:rsidP="002E32BE">
            <w:r>
              <w:rPr>
                <w:rFonts w:hint="eastAsia"/>
              </w:rPr>
              <w:t>写出您过去十年所到访过的所有国家（必须分别注明每次访问的年份）：</w:t>
            </w:r>
          </w:p>
        </w:tc>
      </w:tr>
    </w:tbl>
    <w:p w:rsidR="00573236" w:rsidRDefault="003D6F16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8100</wp:posOffset>
            </wp:positionV>
            <wp:extent cx="7002780" cy="1238250"/>
            <wp:effectExtent l="1905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3" r="806" b="65817"/>
                    <a:stretch/>
                  </pic:blipFill>
                  <pic:spPr bwMode="auto">
                    <a:xfrm>
                      <a:off x="0" y="0"/>
                      <a:ext cx="700278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6EA">
        <w:rPr>
          <w:noProof/>
          <w:lang w:eastAsia="en-US"/>
        </w:rPr>
        <w:pict>
          <v:shape id="Text Box 36" o:spid="_x0000_s1027" type="#_x0000_t202" style="position:absolute;margin-left:-4.9pt;margin-top:94.5pt;width:548.7pt;height:39.25pt;z-index:25167872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" fillcolor="gray [1616]" strokecolor="#eeece1 [3214]">
            <v:fill color2="#d9d9d9 [496]" rotate="t" colors="0 #bcbcbc;22938f #d0d0d0;1 #ededed" type="gradient"/>
            <v:shadow on="t" opacity="24903f" origin=",.5" offset="0,.55556mm"/>
            <v:textbox style="mso-next-textbox:#Text Box 36">
              <w:txbxContent>
                <w:p w:rsidR="001738D9" w:rsidRPr="003A4329" w:rsidRDefault="001738D9" w:rsidP="001738D9">
                  <w:pPr>
                    <w:jc w:val="center"/>
                    <w:rPr>
                      <w:rFonts w:ascii="SimSun" w:eastAsia="SimSun"/>
                      <w:b/>
                      <w:i/>
                      <w:noProof/>
                      <w:color w:val="F79646" w:themeColor="accent6"/>
                      <w:sz w:val="56"/>
                      <w:szCs w:val="72"/>
                    </w:rPr>
                  </w:pPr>
                  <w:r w:rsidRPr="003A4329">
                    <w:rPr>
                      <w:rFonts w:ascii="SimSun" w:eastAsia="SimSun" w:hAnsi="SimSun" w:cs="SimSun" w:hint="eastAsia"/>
                      <w:b/>
                      <w:i/>
                      <w:noProof/>
                      <w:color w:val="F79646" w:themeColor="accent6"/>
                      <w:sz w:val="56"/>
                      <w:szCs w:val="72"/>
                    </w:rPr>
                    <w:t>15天美国SAT星级团</w:t>
                  </w:r>
                </w:p>
                <w:p w:rsidR="00B94251" w:rsidRPr="001738D9" w:rsidRDefault="00B94251" w:rsidP="001738D9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4836EA">
        <w:rPr>
          <w:noProof/>
          <w:lang w:eastAsia="en-US"/>
        </w:rPr>
        <w:pict>
          <v:shape id="Text Box 38" o:spid="_x0000_s1026" type="#_x0000_t202" style="position:absolute;margin-left:4.65pt;margin-top:546.55pt;width:523.6pt;height:167.95pt;z-index:2516807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1rGdM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" filled="f" stroked="f">
            <v:textbox style="mso-next-textbox:#Text Box 38">
              <w:txbxContent>
                <w:p w:rsidR="00B94251" w:rsidRPr="00A12C10" w:rsidRDefault="00B94251">
                  <w:r w:rsidRPr="00A12C10">
                    <w:rPr>
                      <w:rFonts w:hint="eastAsia"/>
                    </w:rPr>
                    <w:t>家长说明：</w:t>
                  </w:r>
                </w:p>
                <w:p w:rsidR="00B94251" w:rsidRPr="00A12C10" w:rsidRDefault="00B94251" w:rsidP="00473ECA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12C10">
                    <w:rPr>
                      <w:rFonts w:hint="eastAsia"/>
                    </w:rPr>
                    <w:t>本人同意并为</w:t>
                  </w:r>
                  <w:r w:rsidRPr="00A12C10">
                    <w:rPr>
                      <w:rFonts w:hint="eastAsia"/>
                    </w:rPr>
                    <w:t>_________</w:t>
                  </w:r>
                  <w:r w:rsidRPr="00A12C10">
                    <w:rPr>
                      <w:rFonts w:hint="eastAsia"/>
                    </w:rPr>
                    <w:t>报名参加美国欧米加研究院组织</w:t>
                  </w:r>
                  <w:r w:rsidR="008778DC" w:rsidRPr="00A12C10">
                    <w:rPr>
                      <w:rFonts w:hint="eastAsia"/>
                    </w:rPr>
                    <w:t>的</w:t>
                  </w:r>
                  <w:r w:rsidR="00A12C10">
                    <w:rPr>
                      <w:rFonts w:hint="eastAsia"/>
                    </w:rPr>
                    <w:t>15</w:t>
                  </w:r>
                  <w:r w:rsidR="00A12C10">
                    <w:rPr>
                      <w:rFonts w:hint="eastAsia"/>
                    </w:rPr>
                    <w:t>天美国</w:t>
                  </w:r>
                  <w:r w:rsidR="00A12C10">
                    <w:rPr>
                      <w:rFonts w:hint="eastAsia"/>
                    </w:rPr>
                    <w:t>SAT</w:t>
                  </w:r>
                  <w:r w:rsidR="00A12C10">
                    <w:rPr>
                      <w:rFonts w:hint="eastAsia"/>
                    </w:rPr>
                    <w:t>星级团</w:t>
                  </w:r>
                </w:p>
                <w:p w:rsidR="00473ECA" w:rsidRDefault="008778DC" w:rsidP="00473EC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hint="eastAsia"/>
                    </w:rPr>
                  </w:pPr>
                  <w:r w:rsidRPr="00A12C10">
                    <w:rPr>
                      <w:rFonts w:hint="eastAsia"/>
                    </w:rPr>
                    <w:t>本人认真阅读并知晓所报冬令营线路的日期安排于服务标准。</w:t>
                  </w:r>
                </w:p>
                <w:p w:rsidR="008778DC" w:rsidRPr="00A12C10" w:rsidRDefault="008778DC" w:rsidP="00473ECA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12C10">
                    <w:rPr>
                      <w:rFonts w:hint="eastAsia"/>
                    </w:rPr>
                    <w:t>_________</w:t>
                  </w:r>
                  <w:r w:rsidRPr="00A12C10">
                    <w:rPr>
                      <w:rFonts w:hint="eastAsia"/>
                    </w:rPr>
                    <w:t>学生身体健康，能适应美国</w:t>
                  </w:r>
                  <w:r w:rsidRPr="00A12C10">
                    <w:rPr>
                      <w:rFonts w:hint="eastAsia"/>
                    </w:rPr>
                    <w:t>SAT</w:t>
                  </w:r>
                  <w:r w:rsidRPr="00A12C10">
                    <w:rPr>
                      <w:rFonts w:hint="eastAsia"/>
                    </w:rPr>
                    <w:t>之旅安排的活动。</w:t>
                  </w:r>
                  <w:bookmarkStart w:id="0" w:name="_GoBack"/>
                  <w:bookmarkEnd w:id="0"/>
                </w:p>
                <w:p w:rsidR="008778DC" w:rsidRPr="00A12C10" w:rsidRDefault="008778DC" w:rsidP="008778DC">
                  <w:r w:rsidRPr="00A12C10">
                    <w:rPr>
                      <w:rFonts w:hint="eastAsia"/>
                    </w:rPr>
                    <w:tab/>
                  </w:r>
                  <w:r w:rsidRPr="00A12C10">
                    <w:rPr>
                      <w:rFonts w:hint="eastAsia"/>
                    </w:rPr>
                    <w:t>家长签名：</w:t>
                  </w:r>
                  <w:r w:rsidR="00516DD3" w:rsidRPr="00A12C10">
                    <w:rPr>
                      <w:rFonts w:hint="eastAsia"/>
                    </w:rPr>
                    <w:tab/>
                  </w:r>
                  <w:r w:rsidR="00516DD3" w:rsidRPr="00A12C10">
                    <w:rPr>
                      <w:rFonts w:hint="eastAsia"/>
                    </w:rPr>
                    <w:tab/>
                  </w:r>
                  <w:r w:rsidR="00516DD3" w:rsidRPr="00A12C10">
                    <w:rPr>
                      <w:rFonts w:hint="eastAsia"/>
                    </w:rPr>
                    <w:tab/>
                  </w:r>
                  <w:r w:rsidR="00516DD3" w:rsidRPr="00A12C10">
                    <w:rPr>
                      <w:rFonts w:hint="eastAsia"/>
                    </w:rPr>
                    <w:tab/>
                  </w:r>
                  <w:r w:rsidR="00516DD3" w:rsidRPr="00A12C10">
                    <w:rPr>
                      <w:rFonts w:hint="eastAsia"/>
                    </w:rPr>
                    <w:tab/>
                  </w:r>
                  <w:r w:rsidR="00516DD3" w:rsidRPr="00A12C10">
                    <w:rPr>
                      <w:rFonts w:hint="eastAsia"/>
                    </w:rPr>
                    <w:tab/>
                  </w:r>
                  <w:r w:rsidR="00516DD3" w:rsidRPr="00A12C10">
                    <w:rPr>
                      <w:rFonts w:hint="eastAsia"/>
                    </w:rPr>
                    <w:t>举办单位签章：</w:t>
                  </w:r>
                </w:p>
                <w:p w:rsidR="008778DC" w:rsidRPr="00A12C10" w:rsidRDefault="008778DC" w:rsidP="008778DC">
                  <w:r w:rsidRPr="00A12C10">
                    <w:rPr>
                      <w:rFonts w:hint="eastAsia"/>
                    </w:rPr>
                    <w:t xml:space="preserve">   </w:t>
                  </w:r>
                  <w:r w:rsidRPr="00A12C10">
                    <w:rPr>
                      <w:rFonts w:hint="eastAsia"/>
                    </w:rPr>
                    <w:tab/>
                  </w:r>
                  <w:r w:rsidRPr="00A12C10">
                    <w:rPr>
                      <w:rFonts w:hint="eastAsia"/>
                    </w:rPr>
                    <w:t>学生签名：</w:t>
                  </w:r>
                </w:p>
                <w:p w:rsidR="00435607" w:rsidRDefault="00516DD3" w:rsidP="008778DC">
                  <w:pPr>
                    <w:rPr>
                      <w:rFonts w:ascii="SimHei" w:eastAsia="SimHei" w:hAnsi="SimHei" w:cs="SimSun"/>
                      <w:sz w:val="28"/>
                    </w:rPr>
                  </w:pPr>
                  <w:r w:rsidRPr="00A12C10">
                    <w:rPr>
                      <w:rFonts w:hint="eastAsia"/>
                    </w:rPr>
                    <w:tab/>
                    <w:t xml:space="preserve">    </w:t>
                  </w:r>
                  <w:r w:rsidR="008778DC" w:rsidRPr="00A12C10">
                    <w:rPr>
                      <w:rFonts w:hint="eastAsia"/>
                    </w:rPr>
                    <w:t>日期：</w:t>
                  </w:r>
                  <w:r w:rsidR="008778DC" w:rsidRPr="00A12C10">
                    <w:rPr>
                      <w:rFonts w:hint="eastAsia"/>
                    </w:rPr>
                    <w:tab/>
                  </w:r>
                  <w:r w:rsidR="008778DC" w:rsidRPr="00516DD3">
                    <w:rPr>
                      <w:rFonts w:ascii="SimHei" w:eastAsia="SimHei" w:hAnsi="SimHei" w:cs="SimSun" w:hint="eastAsia"/>
                      <w:sz w:val="28"/>
                    </w:rPr>
                    <w:tab/>
                  </w:r>
                </w:p>
                <w:p w:rsidR="00435607" w:rsidRDefault="00435607" w:rsidP="008778DC">
                  <w:pPr>
                    <w:rPr>
                      <w:rFonts w:ascii="SimHei" w:eastAsia="SimHei" w:hAnsi="SimHei" w:cs="SimSun"/>
                      <w:sz w:val="28"/>
                    </w:rPr>
                  </w:pPr>
                </w:p>
                <w:p w:rsidR="008778DC" w:rsidRPr="008778DC" w:rsidRDefault="00435607" w:rsidP="008778DC">
                  <w:pPr>
                    <w:rPr>
                      <w:rFonts w:ascii="SimSun" w:eastAsia="SimSun" w:hAnsi="SimSun" w:cs="SimSun"/>
                      <w:sz w:val="28"/>
                    </w:rPr>
                  </w:pPr>
                  <w:r w:rsidRPr="008D55CD">
                    <w:rPr>
                      <w:rFonts w:ascii="SimHei" w:eastAsia="SimHei" w:hAnsi="SimHei" w:cs="SimSun" w:hint="eastAsia"/>
                      <w:b/>
                      <w:sz w:val="28"/>
                    </w:rPr>
                    <w:t>请把填写完整的申请表发送到</w:t>
                  </w:r>
                  <w:hyperlink r:id="rId13" w:history="1">
                    <w:r w:rsidRPr="008D55CD">
                      <w:rPr>
                        <w:rStyle w:val="Hyperlink"/>
                        <w:rFonts w:ascii="SimHei" w:eastAsia="SimHei" w:hAnsi="SimHei" w:cs="SimSun"/>
                        <w:b/>
                        <w:sz w:val="28"/>
                      </w:rPr>
                      <w:t>oi@omegaco.com</w:t>
                    </w:r>
                  </w:hyperlink>
                  <w:r>
                    <w:rPr>
                      <w:rFonts w:ascii="SimHei" w:eastAsia="SimHei" w:hAnsi="SimHei" w:cs="SimSun" w:hint="eastAsia"/>
                      <w:b/>
                      <w:sz w:val="28"/>
                    </w:rPr>
                    <w:t>。</w:t>
                  </w:r>
                  <w:r w:rsidR="008778DC" w:rsidRPr="00516DD3">
                    <w:rPr>
                      <w:rFonts w:ascii="SimHei" w:eastAsia="SimHei" w:hAnsi="SimHei" w:cs="SimSun" w:hint="eastAsia"/>
                      <w:sz w:val="28"/>
                    </w:rPr>
                    <w:tab/>
                  </w:r>
                  <w:r w:rsidR="008778DC" w:rsidRPr="00516DD3">
                    <w:rPr>
                      <w:rFonts w:ascii="SimHei" w:eastAsia="SimHei" w:hAnsi="SimHei" w:cs="SimSun" w:hint="eastAsia"/>
                      <w:sz w:val="28"/>
                    </w:rPr>
                    <w:tab/>
                  </w:r>
                  <w:r w:rsidR="008778DC" w:rsidRPr="00516DD3">
                    <w:rPr>
                      <w:rFonts w:ascii="SimHei" w:eastAsia="SimHei" w:hAnsi="SimHei" w:cs="SimSun" w:hint="eastAsia"/>
                      <w:sz w:val="28"/>
                    </w:rPr>
                    <w:tab/>
                  </w:r>
                  <w:r w:rsidR="008778DC" w:rsidRPr="00516DD3">
                    <w:rPr>
                      <w:rFonts w:ascii="SimHei" w:eastAsia="SimHei" w:hAnsi="SimHei" w:cs="SimSun" w:hint="eastAsia"/>
                      <w:sz w:val="28"/>
                    </w:rPr>
                    <w:tab/>
                  </w:r>
                  <w:r w:rsidR="008778DC" w:rsidRPr="00516DD3">
                    <w:rPr>
                      <w:rFonts w:ascii="SimHei" w:eastAsia="SimHei" w:hAnsi="SimHei" w:cs="SimSun" w:hint="eastAsia"/>
                      <w:sz w:val="28"/>
                    </w:rPr>
                    <w:tab/>
                  </w:r>
                </w:p>
              </w:txbxContent>
            </v:textbox>
            <w10:wrap type="square"/>
          </v:shape>
        </w:pict>
      </w:r>
    </w:p>
    <w:sectPr w:rsidR="00573236" w:rsidSect="009A58C6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B4" w:rsidRDefault="00C505B4" w:rsidP="00652A39">
      <w:r>
        <w:separator/>
      </w:r>
    </w:p>
  </w:endnote>
  <w:endnote w:type="continuationSeparator" w:id="0">
    <w:p w:rsidR="00C505B4" w:rsidRDefault="00C505B4" w:rsidP="0065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B4" w:rsidRDefault="00C505B4" w:rsidP="00652A39">
      <w:r>
        <w:separator/>
      </w:r>
    </w:p>
  </w:footnote>
  <w:footnote w:type="continuationSeparator" w:id="0">
    <w:p w:rsidR="00C505B4" w:rsidRDefault="00C505B4" w:rsidP="00652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5A6"/>
    <w:multiLevelType w:val="hybridMultilevel"/>
    <w:tmpl w:val="D0FA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6680"/>
    <w:multiLevelType w:val="hybridMultilevel"/>
    <w:tmpl w:val="64488C70"/>
    <w:lvl w:ilvl="0" w:tplc="C76C23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71C96"/>
    <w:multiLevelType w:val="hybridMultilevel"/>
    <w:tmpl w:val="C72E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21DD"/>
    <w:rsid w:val="000A273C"/>
    <w:rsid w:val="00104C76"/>
    <w:rsid w:val="0011142B"/>
    <w:rsid w:val="0013546F"/>
    <w:rsid w:val="001738D9"/>
    <w:rsid w:val="001F53E3"/>
    <w:rsid w:val="00202F23"/>
    <w:rsid w:val="00287A7C"/>
    <w:rsid w:val="002E32BE"/>
    <w:rsid w:val="00344465"/>
    <w:rsid w:val="00363252"/>
    <w:rsid w:val="00392BA3"/>
    <w:rsid w:val="003A4329"/>
    <w:rsid w:val="003B7180"/>
    <w:rsid w:val="003D6F16"/>
    <w:rsid w:val="003E6936"/>
    <w:rsid w:val="00435607"/>
    <w:rsid w:val="00473ECA"/>
    <w:rsid w:val="00477835"/>
    <w:rsid w:val="00480AE4"/>
    <w:rsid w:val="004821DD"/>
    <w:rsid w:val="004836EA"/>
    <w:rsid w:val="004B2174"/>
    <w:rsid w:val="004C6324"/>
    <w:rsid w:val="00516DD3"/>
    <w:rsid w:val="00573236"/>
    <w:rsid w:val="005D39D0"/>
    <w:rsid w:val="005E6AA5"/>
    <w:rsid w:val="005E7951"/>
    <w:rsid w:val="00652A39"/>
    <w:rsid w:val="00654D5B"/>
    <w:rsid w:val="0065691C"/>
    <w:rsid w:val="006B4CFC"/>
    <w:rsid w:val="006B640C"/>
    <w:rsid w:val="007D3008"/>
    <w:rsid w:val="008207E2"/>
    <w:rsid w:val="008778DC"/>
    <w:rsid w:val="0092749E"/>
    <w:rsid w:val="0093470E"/>
    <w:rsid w:val="009A58C6"/>
    <w:rsid w:val="009A7299"/>
    <w:rsid w:val="009D5BD6"/>
    <w:rsid w:val="00A104FB"/>
    <w:rsid w:val="00A12C10"/>
    <w:rsid w:val="00A133F1"/>
    <w:rsid w:val="00A41383"/>
    <w:rsid w:val="00A611FC"/>
    <w:rsid w:val="00A95474"/>
    <w:rsid w:val="00AD0BA9"/>
    <w:rsid w:val="00B16A69"/>
    <w:rsid w:val="00B46A6B"/>
    <w:rsid w:val="00B73CEA"/>
    <w:rsid w:val="00B94251"/>
    <w:rsid w:val="00BE48E6"/>
    <w:rsid w:val="00C226E1"/>
    <w:rsid w:val="00C505B4"/>
    <w:rsid w:val="00C54B82"/>
    <w:rsid w:val="00D239C0"/>
    <w:rsid w:val="00DA1904"/>
    <w:rsid w:val="00DB6D3D"/>
    <w:rsid w:val="00DD1A1E"/>
    <w:rsid w:val="00DF4592"/>
    <w:rsid w:val="00EA1778"/>
    <w:rsid w:val="00EE353D"/>
    <w:rsid w:val="00F11E80"/>
    <w:rsid w:val="00F134E0"/>
    <w:rsid w:val="00FE286E"/>
    <w:rsid w:val="00FE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1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A39"/>
  </w:style>
  <w:style w:type="paragraph" w:styleId="Footer">
    <w:name w:val="footer"/>
    <w:basedOn w:val="Normal"/>
    <w:link w:val="FooterChar"/>
    <w:uiPriority w:val="99"/>
    <w:semiHidden/>
    <w:unhideWhenUsed/>
    <w:rsid w:val="00652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39"/>
  </w:style>
  <w:style w:type="character" w:styleId="Hyperlink">
    <w:name w:val="Hyperlink"/>
    <w:basedOn w:val="DefaultParagraphFont"/>
    <w:uiPriority w:val="99"/>
    <w:unhideWhenUsed/>
    <w:rsid w:val="004356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i@omega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D64DD-7C07-4DD0-9F63-D5A5079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ANG</dc:creator>
  <cp:keywords/>
  <dc:description/>
  <cp:lastModifiedBy>jarynzhang</cp:lastModifiedBy>
  <cp:revision>13</cp:revision>
  <cp:lastPrinted>2013-11-08T20:28:00Z</cp:lastPrinted>
  <dcterms:created xsi:type="dcterms:W3CDTF">2014-02-20T20:52:00Z</dcterms:created>
  <dcterms:modified xsi:type="dcterms:W3CDTF">2014-02-24T17:27:00Z</dcterms:modified>
</cp:coreProperties>
</file>